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8A" w:rsidRDefault="007E128A" w:rsidP="007E12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евое государственное  казё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VIII №5»</w:t>
      </w:r>
    </w:p>
    <w:p w:rsidR="007E128A" w:rsidRDefault="007E128A" w:rsidP="007E128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ассный час</w:t>
      </w: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 «А» класс</w:t>
      </w: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ма: «В поисках цветка здоровья». </w:t>
      </w: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128A" w:rsidRDefault="007E128A" w:rsidP="007E12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E128A" w:rsidRDefault="007E128A" w:rsidP="007E12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7E128A" w:rsidRDefault="007E128A" w:rsidP="007E12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цева Елена Вячеславовна</w:t>
      </w:r>
    </w:p>
    <w:p w:rsidR="007E128A" w:rsidRDefault="007E128A" w:rsidP="007E12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E128A" w:rsidRDefault="007E128A" w:rsidP="007E12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7E128A" w:rsidRDefault="007E128A" w:rsidP="007E12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49D2" w:rsidRDefault="000749D2" w:rsidP="007E1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D2" w:rsidRDefault="000749D2" w:rsidP="007E1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D2" w:rsidRDefault="000749D2" w:rsidP="007E1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D2" w:rsidRDefault="007E128A" w:rsidP="00074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4</w:t>
      </w:r>
    </w:p>
    <w:p w:rsidR="007E128A" w:rsidRDefault="007E128A" w:rsidP="00074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здорового образа жизни учащихся.</w:t>
      </w:r>
    </w:p>
    <w:p w:rsidR="007E128A" w:rsidRDefault="007E128A" w:rsidP="007E12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128A" w:rsidRDefault="007E128A" w:rsidP="007E128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дети познакомятся с составляющими здорового образа жизни, научатся отличать хорошие привычк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их</w:t>
      </w:r>
      <w:proofErr w:type="gramEnd"/>
      <w:r>
        <w:rPr>
          <w:rFonts w:ascii="Times New Roman" w:hAnsi="Times New Roman" w:cs="Times New Roman"/>
          <w:sz w:val="28"/>
          <w:szCs w:val="28"/>
        </w:rPr>
        <w:t>, соблюдать правила личной гигиены.</w:t>
      </w:r>
    </w:p>
    <w:p w:rsidR="007E128A" w:rsidRDefault="007E128A" w:rsidP="007E128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корригировать мыслительные процессы, развивать умение отвечать на поставленные вопросы, делать элементарные умозаключения.</w:t>
      </w:r>
    </w:p>
    <w:p w:rsidR="007E128A" w:rsidRDefault="007E128A" w:rsidP="007E128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ывающие: </w:t>
      </w:r>
      <w:r>
        <w:rPr>
          <w:rFonts w:ascii="Times New Roman" w:hAnsi="Times New Roman" w:cs="Times New Roman"/>
          <w:sz w:val="28"/>
          <w:szCs w:val="28"/>
        </w:rPr>
        <w:t>прививать культурно-гигиенические навыки,  способствовать развитию у учащихся мотивации к здоровому образу жизни.</w:t>
      </w:r>
    </w:p>
    <w:p w:rsidR="007E128A" w:rsidRDefault="007E128A" w:rsidP="007E128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урока учащиеся смогут:</w:t>
      </w:r>
    </w:p>
    <w:p w:rsidR="007E128A" w:rsidRPr="007E128A" w:rsidRDefault="007E128A" w:rsidP="007E128A">
      <w:pPr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8A">
        <w:rPr>
          <w:rFonts w:ascii="Times New Roman" w:hAnsi="Times New Roman" w:cs="Times New Roman"/>
          <w:sz w:val="28"/>
          <w:szCs w:val="28"/>
        </w:rPr>
        <w:t>Приобретут знания по здоровому образу жизни.</w:t>
      </w:r>
    </w:p>
    <w:p w:rsidR="007E128A" w:rsidRDefault="007E128A" w:rsidP="007E12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ят положительные и отрицательные человеческие качества.</w:t>
      </w:r>
    </w:p>
    <w:p w:rsidR="007E128A" w:rsidRDefault="000749D2" w:rsidP="007E12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</w:t>
      </w:r>
      <w:r w:rsidR="005525E3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и обобщить  ранее полученные знания</w:t>
      </w:r>
    </w:p>
    <w:p w:rsidR="007E128A" w:rsidRDefault="007E128A" w:rsidP="007E128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ое оборудование: </w:t>
      </w:r>
      <w:r>
        <w:rPr>
          <w:rFonts w:ascii="Times New Roman" w:hAnsi="Times New Roman" w:cs="Times New Roman"/>
          <w:sz w:val="28"/>
          <w:szCs w:val="28"/>
        </w:rPr>
        <w:t>компьютер, экран, учебная презентация, макет цветка здоровья</w:t>
      </w:r>
      <w:r w:rsidR="005525E3">
        <w:rPr>
          <w:rFonts w:ascii="Times New Roman" w:hAnsi="Times New Roman" w:cs="Times New Roman"/>
          <w:sz w:val="28"/>
          <w:szCs w:val="28"/>
        </w:rPr>
        <w:t>, смайлики, таблички с описанием привы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28A" w:rsidRDefault="007E128A" w:rsidP="007E12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128A" w:rsidRDefault="007E128A" w:rsidP="007E128A">
      <w:pPr>
        <w:rPr>
          <w:rFonts w:ascii="Times New Roman" w:hAnsi="Times New Roman" w:cs="Times New Roman"/>
          <w:sz w:val="28"/>
          <w:szCs w:val="28"/>
        </w:rPr>
      </w:pPr>
    </w:p>
    <w:p w:rsidR="007E128A" w:rsidRDefault="007E128A" w:rsidP="007E128A">
      <w:pPr>
        <w:rPr>
          <w:rFonts w:ascii="Times New Roman" w:hAnsi="Times New Roman" w:cs="Times New Roman"/>
          <w:sz w:val="28"/>
          <w:szCs w:val="28"/>
        </w:rPr>
      </w:pPr>
    </w:p>
    <w:p w:rsidR="00FA36CE" w:rsidRDefault="00FA36CE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Default="000749D2"/>
    <w:p w:rsidR="000749D2" w:rsidRPr="000749D2" w:rsidRDefault="000749D2">
      <w:pPr>
        <w:rPr>
          <w:rFonts w:ascii="Times New Roman" w:hAnsi="Times New Roman" w:cs="Times New Roman"/>
          <w:b/>
          <w:sz w:val="28"/>
          <w:szCs w:val="28"/>
        </w:rPr>
      </w:pPr>
      <w:r w:rsidRPr="000749D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0749D2" w:rsidRPr="000749D2" w:rsidRDefault="000749D2" w:rsidP="000749D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749D2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0749D2" w:rsidRDefault="000749D2" w:rsidP="00074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друг на друга, подарите друг другу улыбку, хорошее настроение.</w:t>
      </w:r>
      <w:r w:rsidR="00844E88">
        <w:rPr>
          <w:rFonts w:ascii="Times New Roman" w:hAnsi="Times New Roman" w:cs="Times New Roman"/>
          <w:sz w:val="28"/>
          <w:szCs w:val="28"/>
        </w:rPr>
        <w:t xml:space="preserve"> </w:t>
      </w:r>
      <w:r w:rsidR="00844E88" w:rsidRPr="00844E88">
        <w:rPr>
          <w:rFonts w:ascii="Times New Roman" w:hAnsi="Times New Roman" w:cs="Times New Roman"/>
          <w:i/>
          <w:sz w:val="28"/>
          <w:szCs w:val="28"/>
        </w:rPr>
        <w:t>Слайд 2.</w:t>
      </w:r>
    </w:p>
    <w:p w:rsidR="00844E88" w:rsidRDefault="00844E88" w:rsidP="000749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4E88">
        <w:rPr>
          <w:rFonts w:ascii="Times New Roman" w:hAnsi="Times New Roman" w:cs="Times New Roman"/>
          <w:b/>
          <w:i/>
          <w:sz w:val="28"/>
          <w:szCs w:val="28"/>
        </w:rPr>
        <w:t>2. Вступительная беседа.</w:t>
      </w:r>
    </w:p>
    <w:p w:rsidR="00844E88" w:rsidRDefault="00844E88" w:rsidP="00844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 вас настроение?</w:t>
      </w:r>
    </w:p>
    <w:p w:rsidR="00844E88" w:rsidRPr="00844E88" w:rsidRDefault="00844E88" w:rsidP="00844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ебя чувствуете, когда вы здоровы? ( Нам весело, хочется веселиться, играть и общаться с друзьями</w:t>
      </w:r>
      <w:r w:rsidR="0069102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А как вы себя чувствуете, когда вы болеете?</w:t>
      </w:r>
      <w:r w:rsidR="00691027">
        <w:rPr>
          <w:rFonts w:ascii="Times New Roman" w:hAnsi="Times New Roman" w:cs="Times New Roman"/>
          <w:sz w:val="28"/>
          <w:szCs w:val="28"/>
        </w:rPr>
        <w:t xml:space="preserve">  (Грустно, болит голова, лежишь в постели). Хорошо быть здоровым и очень плохо болеть!</w:t>
      </w:r>
    </w:p>
    <w:p w:rsidR="000749D2" w:rsidRDefault="000749D2" w:rsidP="00844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 нам в гости пришёл Незнайка.</w:t>
      </w:r>
      <w:r w:rsidR="00844E88">
        <w:rPr>
          <w:rFonts w:ascii="Times New Roman" w:hAnsi="Times New Roman" w:cs="Times New Roman"/>
          <w:sz w:val="28"/>
          <w:szCs w:val="28"/>
        </w:rPr>
        <w:t xml:space="preserve"> Он не знает, что такое здоровье. Как стать здоровым. Давайте вместе со сказочными героями поможем Незнайке. </w:t>
      </w:r>
      <w:r w:rsidR="00844E88" w:rsidRPr="00844E88">
        <w:rPr>
          <w:rFonts w:ascii="Times New Roman" w:hAnsi="Times New Roman" w:cs="Times New Roman"/>
          <w:i/>
          <w:sz w:val="28"/>
          <w:szCs w:val="28"/>
        </w:rPr>
        <w:t>Слайд 3.</w:t>
      </w:r>
      <w:r w:rsidR="00844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9A9" w:rsidRDefault="003829A9" w:rsidP="00844E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 доске крепит серединку от цветка здоровья.</w:t>
      </w:r>
    </w:p>
    <w:p w:rsidR="00691027" w:rsidRPr="00691027" w:rsidRDefault="00691027" w:rsidP="00844E8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1027">
        <w:rPr>
          <w:rFonts w:ascii="Times New Roman" w:hAnsi="Times New Roman" w:cs="Times New Roman"/>
          <w:b/>
          <w:i/>
          <w:sz w:val="28"/>
          <w:szCs w:val="28"/>
        </w:rPr>
        <w:t>3. Основная часть.</w:t>
      </w:r>
    </w:p>
    <w:p w:rsidR="00844E88" w:rsidRDefault="0069102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ервым правилом здорового образа жизни Незнайку познакомит </w:t>
      </w:r>
      <w:r w:rsidRPr="004C2558">
        <w:rPr>
          <w:rFonts w:ascii="Times New Roman" w:hAnsi="Times New Roman" w:cs="Times New Roman"/>
          <w:b/>
          <w:sz w:val="28"/>
          <w:szCs w:val="28"/>
        </w:rPr>
        <w:t>Мушка</w:t>
      </w:r>
      <w:r>
        <w:rPr>
          <w:rFonts w:ascii="Times New Roman" w:hAnsi="Times New Roman" w:cs="Times New Roman"/>
          <w:sz w:val="28"/>
          <w:szCs w:val="28"/>
        </w:rPr>
        <w:t xml:space="preserve">.  Это соблюдение режима дня. </w:t>
      </w:r>
      <w:r w:rsidRPr="00691027">
        <w:rPr>
          <w:rFonts w:ascii="Times New Roman" w:hAnsi="Times New Roman" w:cs="Times New Roman"/>
          <w:i/>
          <w:sz w:val="28"/>
          <w:szCs w:val="28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Читает учащийся.</w:t>
      </w:r>
    </w:p>
    <w:p w:rsid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дня – это правильное распределение времени в течени</w:t>
      </w:r>
      <w:r w:rsidR="005525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ня. Всему должно быть своё время. Как вы понимаете слова всему своё время? </w:t>
      </w:r>
      <w:r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5.</w:t>
      </w:r>
    </w:p>
    <w:p w:rsid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ите Мушке составить режим дня для Незнайки.</w:t>
      </w:r>
    </w:p>
    <w:p w:rsid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оставляют режим дня, опираясь на личный опыт.</w:t>
      </w:r>
      <w:r w:rsidRPr="00273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6.</w:t>
      </w:r>
    </w:p>
    <w:p w:rsidR="00273747" w:rsidRPr="00273747" w:rsidRDefault="00273747" w:rsidP="00273747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3747">
        <w:rPr>
          <w:rFonts w:ascii="Times New Roman" w:hAnsi="Times New Roman" w:cs="Times New Roman"/>
          <w:sz w:val="28"/>
          <w:szCs w:val="28"/>
        </w:rPr>
        <w:t>1. Подъём.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2. Зарядка, умывание.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3. Завтрак.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4. Дорога в школу.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5. Занятия в школе.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6. Обед.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7. Прогулка, дорога из школы.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 xml:space="preserve">8. Подготовка домашнего задания. 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9. Свободное время.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10. Ужин.</w:t>
      </w: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11. Свободное время.</w:t>
      </w:r>
    </w:p>
    <w:p w:rsid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747">
        <w:rPr>
          <w:rFonts w:ascii="Times New Roman" w:hAnsi="Times New Roman" w:cs="Times New Roman"/>
          <w:sz w:val="28"/>
          <w:szCs w:val="28"/>
        </w:rPr>
        <w:t>12. Умывание, подготовка ко сну.</w:t>
      </w:r>
    </w:p>
    <w:p w:rsidR="003829A9" w:rsidRDefault="003829A9" w:rsidP="002737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шка вручает учащимся лепесток</w:t>
      </w:r>
      <w:r w:rsidR="005525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написано: Соблюдай режим дня.</w:t>
      </w:r>
    </w:p>
    <w:p w:rsid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F8D" w:rsidRDefault="00273747" w:rsidP="002737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нас встречает </w:t>
      </w:r>
      <w:proofErr w:type="spellStart"/>
      <w:r w:rsidRPr="004C2558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читайте пословицу. ( Чистота залог здоровья). Как вы понимаете её? ( Если будешь ухаживать за собой, будешь здоровым).</w:t>
      </w:r>
      <w:r w:rsidR="00D45F8D">
        <w:rPr>
          <w:rFonts w:ascii="Times New Roman" w:hAnsi="Times New Roman" w:cs="Times New Roman"/>
          <w:sz w:val="28"/>
          <w:szCs w:val="28"/>
        </w:rPr>
        <w:t xml:space="preserve"> </w:t>
      </w:r>
      <w:r w:rsidR="00D45F8D"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45F8D">
        <w:rPr>
          <w:rFonts w:ascii="Times New Roman" w:hAnsi="Times New Roman" w:cs="Times New Roman"/>
          <w:i/>
          <w:sz w:val="28"/>
          <w:szCs w:val="28"/>
        </w:rPr>
        <w:t>7</w:t>
      </w:r>
    </w:p>
    <w:p w:rsidR="003829A9" w:rsidRDefault="00D45F8D" w:rsidP="003829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 для вас загадки. Они обозначают предметы личной гигиены.</w:t>
      </w:r>
      <w:r w:rsidR="003829A9">
        <w:rPr>
          <w:rFonts w:ascii="Times New Roman" w:hAnsi="Times New Roman" w:cs="Times New Roman"/>
          <w:sz w:val="28"/>
          <w:szCs w:val="28"/>
        </w:rPr>
        <w:t xml:space="preserve"> </w:t>
      </w:r>
      <w:r w:rsidR="003829A9"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3829A9">
        <w:rPr>
          <w:rFonts w:ascii="Times New Roman" w:hAnsi="Times New Roman" w:cs="Times New Roman"/>
          <w:i/>
          <w:sz w:val="28"/>
          <w:szCs w:val="28"/>
        </w:rPr>
        <w:t>8</w:t>
      </w:r>
    </w:p>
    <w:p w:rsidR="00D45F8D" w:rsidRDefault="00D45F8D" w:rsidP="00D45F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F8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чистым быть всегда, людям всем нуж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ода).</w:t>
      </w:r>
    </w:p>
    <w:p w:rsidR="00D45F8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45F8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- 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бы волосы блестели и красивый вид имели, </w:t>
      </w:r>
    </w:p>
    <w:p w:rsidR="00D45F8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Ч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б сверка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стотой, мною их скорей помой (шампунь).</w:t>
      </w:r>
    </w:p>
    <w:p w:rsidR="00174019" w:rsidRDefault="00174019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45F8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 меня намыльте смело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разу я возьмусь за дело.</w:t>
      </w:r>
    </w:p>
    <w:p w:rsidR="00D45F8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и, ноги, тело тру, грязь любую отот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очалка)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829A9" w:rsidRDefault="00D45F8D" w:rsidP="003829A9">
      <w:pPr>
        <w:shd w:val="clear" w:color="auto" w:fill="FFFFFF"/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829A9"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дко и душисто вымоет чисто</w:t>
      </w:r>
      <w:r w:rsidR="003829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ыло)</w:t>
      </w:r>
      <w:r w:rsidR="003829A9"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829A9" w:rsidRDefault="003829A9" w:rsidP="003829A9">
      <w:pPr>
        <w:shd w:val="clear" w:color="auto" w:fill="FFFFFF"/>
        <w:spacing w:after="0"/>
        <w:ind w:left="36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- 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ых двадцать пять зубков для кудрей и хохолков,</w:t>
      </w:r>
    </w:p>
    <w:p w:rsidR="003829A9" w:rsidRDefault="003829A9" w:rsidP="003829A9">
      <w:pPr>
        <w:shd w:val="clear" w:color="auto" w:fill="FFFFFF"/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И</w:t>
      </w:r>
      <w:r w:rsidRPr="003829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 каждым под зубк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</w:t>
      </w:r>
      <w:r w:rsidRPr="003829A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гут волосы рядк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расчёска).</w:t>
      </w:r>
    </w:p>
    <w:p w:rsidR="003829A9" w:rsidRDefault="003829A9" w:rsidP="003829A9">
      <w:pPr>
        <w:shd w:val="clear" w:color="auto" w:fill="FFFFFF"/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3829A9" w:rsidRDefault="003829A9" w:rsidP="003829A9">
      <w:pPr>
        <w:shd w:val="clear" w:color="auto" w:fill="FFFFFF"/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ле бани помогаю, промокаю, вытираю. </w:t>
      </w:r>
    </w:p>
    <w:p w:rsidR="003829A9" w:rsidRDefault="003829A9" w:rsidP="003829A9">
      <w:pPr>
        <w:shd w:val="clear" w:color="auto" w:fill="FFFFFF"/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шистое, махровое, чистое, ново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лотенце)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829A9" w:rsidRDefault="003829A9" w:rsidP="003829A9">
      <w:pPr>
        <w:shd w:val="clear" w:color="auto" w:fill="FFFFFF"/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29A9" w:rsidRDefault="003829A9" w:rsidP="003829A9">
      <w:pPr>
        <w:shd w:val="clear" w:color="auto" w:fill="FFFFFF"/>
        <w:spacing w:after="0"/>
        <w:ind w:left="36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- </w:t>
      </w: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тяная спинка, жесткая щетинка с мягкой пастой дружит.</w:t>
      </w:r>
    </w:p>
    <w:p w:rsidR="003829A9" w:rsidRDefault="004C2558" w:rsidP="004C2558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3829A9"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м усердно служит</w:t>
      </w:r>
      <w:r w:rsidR="003829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убная щётка)</w:t>
      </w:r>
      <w:r w:rsidR="003829A9"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C2558" w:rsidRDefault="005525E3" w:rsidP="003829A9">
      <w:pPr>
        <w:shd w:val="clear" w:color="auto" w:fill="FFFFFF"/>
        <w:spacing w:after="0"/>
        <w:ind w:left="357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еся отвечают на вопросы, на экране появляются картинки.</w:t>
      </w:r>
    </w:p>
    <w:p w:rsidR="004C2558" w:rsidRDefault="004C2558" w:rsidP="004C25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ята, давайте составим для Незнайки правила личной гигиены.</w:t>
      </w:r>
      <w:r w:rsidRPr="004C2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5525E3" w:rsidRDefault="005525E3" w:rsidP="004C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58" w:rsidRDefault="004C2558" w:rsidP="004C25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й правила личной гигиены.</w:t>
      </w:r>
    </w:p>
    <w:p w:rsidR="004C2558" w:rsidRPr="004C2558" w:rsidRDefault="004C2558" w:rsidP="004C25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2558">
        <w:rPr>
          <w:rFonts w:ascii="Times New Roman" w:hAnsi="Times New Roman" w:cs="Times New Roman"/>
          <w:sz w:val="28"/>
          <w:szCs w:val="28"/>
        </w:rPr>
        <w:t>Зубы нужно чистить два раза в день (утром и вечером)</w:t>
      </w:r>
      <w:r w:rsidR="005525E3">
        <w:rPr>
          <w:rFonts w:ascii="Times New Roman" w:hAnsi="Times New Roman" w:cs="Times New Roman"/>
          <w:sz w:val="28"/>
          <w:szCs w:val="28"/>
        </w:rPr>
        <w:t>.</w:t>
      </w:r>
    </w:p>
    <w:p w:rsidR="004C2558" w:rsidRPr="004C2558" w:rsidRDefault="004C2558" w:rsidP="004C25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2558"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gramStart"/>
      <w:r w:rsidRPr="004C2558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4C2558">
        <w:rPr>
          <w:rFonts w:ascii="Times New Roman" w:hAnsi="Times New Roman" w:cs="Times New Roman"/>
          <w:sz w:val="28"/>
          <w:szCs w:val="28"/>
        </w:rPr>
        <w:t xml:space="preserve">  перед едой, после прогулки, после посещения туалета, после общения с животными</w:t>
      </w:r>
      <w:r w:rsidR="005525E3">
        <w:rPr>
          <w:rFonts w:ascii="Times New Roman" w:hAnsi="Times New Roman" w:cs="Times New Roman"/>
          <w:sz w:val="28"/>
          <w:szCs w:val="28"/>
        </w:rPr>
        <w:t>.</w:t>
      </w:r>
    </w:p>
    <w:p w:rsidR="004C2558" w:rsidRPr="004C2558" w:rsidRDefault="004C2558" w:rsidP="004C25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2558">
        <w:rPr>
          <w:rFonts w:ascii="Times New Roman" w:hAnsi="Times New Roman" w:cs="Times New Roman"/>
          <w:sz w:val="28"/>
          <w:szCs w:val="28"/>
        </w:rPr>
        <w:t>Ноги мой каждый день</w:t>
      </w:r>
      <w:r w:rsidR="005525E3">
        <w:rPr>
          <w:rFonts w:ascii="Times New Roman" w:hAnsi="Times New Roman" w:cs="Times New Roman"/>
          <w:sz w:val="28"/>
          <w:szCs w:val="28"/>
        </w:rPr>
        <w:t>.</w:t>
      </w:r>
    </w:p>
    <w:p w:rsidR="004C2558" w:rsidRPr="004C2558" w:rsidRDefault="004C2558" w:rsidP="004C255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2558">
        <w:rPr>
          <w:rFonts w:ascii="Times New Roman" w:hAnsi="Times New Roman" w:cs="Times New Roman"/>
          <w:sz w:val="28"/>
          <w:szCs w:val="28"/>
        </w:rPr>
        <w:t>Ноги мой каждый день</w:t>
      </w:r>
      <w:r w:rsidR="005525E3">
        <w:rPr>
          <w:rFonts w:ascii="Times New Roman" w:hAnsi="Times New Roman" w:cs="Times New Roman"/>
          <w:sz w:val="28"/>
          <w:szCs w:val="28"/>
        </w:rPr>
        <w:t>.</w:t>
      </w:r>
    </w:p>
    <w:p w:rsidR="004C2558" w:rsidRDefault="004C2558" w:rsidP="004C2558">
      <w:p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ребята! Справились с заданием. За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ит вам следую</w:t>
      </w:r>
      <w:r w:rsidR="00F05986">
        <w:rPr>
          <w:rFonts w:ascii="Times New Roman" w:hAnsi="Times New Roman" w:cs="Times New Roman"/>
          <w:sz w:val="28"/>
          <w:szCs w:val="28"/>
        </w:rPr>
        <w:t>щий лепесток от цветка Здоровья (Соблюдай правила личной гигиены).</w:t>
      </w:r>
    </w:p>
    <w:p w:rsidR="004C2558" w:rsidRDefault="004C2558" w:rsidP="004C2558">
      <w:p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C2558" w:rsidRDefault="004C2558" w:rsidP="004C2558">
      <w:pPr>
        <w:spacing w:after="0"/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 с вами встречает </w:t>
      </w:r>
      <w:proofErr w:type="spellStart"/>
      <w:r w:rsidRPr="00BB698E">
        <w:rPr>
          <w:rFonts w:ascii="Times New Roman" w:hAnsi="Times New Roman" w:cs="Times New Roman"/>
          <w:b/>
          <w:sz w:val="28"/>
          <w:szCs w:val="28"/>
        </w:rPr>
        <w:t>Стекляшкин</w:t>
      </w:r>
      <w:proofErr w:type="spellEnd"/>
      <w:r w:rsidRPr="00BB69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698E"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BB698E">
        <w:rPr>
          <w:rFonts w:ascii="Times New Roman" w:hAnsi="Times New Roman" w:cs="Times New Roman"/>
          <w:i/>
          <w:sz w:val="28"/>
          <w:szCs w:val="28"/>
        </w:rPr>
        <w:t>10</w:t>
      </w:r>
    </w:p>
    <w:p w:rsidR="00BB698E" w:rsidRDefault="00BB698E" w:rsidP="00BB698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оворит, что нужно дружить с физкультурой. Как вы это понимаете? Расскажите, как вы дружите с физкультурой.  (Рассказы из личного опыта детей</w:t>
      </w:r>
      <w:r w:rsidR="00E5127C">
        <w:rPr>
          <w:rFonts w:ascii="Times New Roman" w:hAnsi="Times New Roman" w:cs="Times New Roman"/>
          <w:sz w:val="28"/>
          <w:szCs w:val="28"/>
        </w:rPr>
        <w:t xml:space="preserve"> с опорой на фотографии из жизни учащихся нашей школ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4C54" w:rsidRPr="00824C54">
        <w:t xml:space="preserve"> </w:t>
      </w:r>
      <w:r w:rsidR="00824C54" w:rsidRPr="00824C54">
        <w:rPr>
          <w:rFonts w:ascii="Times New Roman" w:hAnsi="Times New Roman" w:cs="Times New Roman"/>
          <w:i/>
          <w:sz w:val="28"/>
          <w:szCs w:val="28"/>
        </w:rPr>
        <w:t>Слайд 11</w:t>
      </w:r>
      <w:r w:rsidR="00824C54">
        <w:rPr>
          <w:rFonts w:ascii="Times New Roman" w:hAnsi="Times New Roman" w:cs="Times New Roman"/>
          <w:i/>
          <w:sz w:val="28"/>
          <w:szCs w:val="28"/>
        </w:rPr>
        <w:t>-14</w:t>
      </w:r>
    </w:p>
    <w:p w:rsidR="00BB698E" w:rsidRDefault="00BB698E" w:rsidP="00BB69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я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 провести с 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B6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824C54">
        <w:rPr>
          <w:rFonts w:ascii="Times New Roman" w:hAnsi="Times New Roman" w:cs="Times New Roman"/>
          <w:i/>
          <w:sz w:val="28"/>
          <w:szCs w:val="28"/>
        </w:rPr>
        <w:t>5</w:t>
      </w:r>
    </w:p>
    <w:p w:rsidR="00BB698E" w:rsidRPr="00BB698E" w:rsidRDefault="00BB698E" w:rsidP="00BB698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танцуют под музыку.</w:t>
      </w:r>
    </w:p>
    <w:p w:rsidR="00BB698E" w:rsidRDefault="00BB698E" w:rsidP="00BB698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я</w:t>
      </w:r>
      <w:r w:rsidR="00E5127C">
        <w:rPr>
          <w:rFonts w:ascii="Times New Roman" w:hAnsi="Times New Roman" w:cs="Times New Roman"/>
          <w:sz w:val="28"/>
          <w:szCs w:val="28"/>
        </w:rPr>
        <w:t>шкин</w:t>
      </w:r>
      <w:proofErr w:type="spellEnd"/>
      <w:r w:rsidR="00E5127C">
        <w:rPr>
          <w:rFonts w:ascii="Times New Roman" w:hAnsi="Times New Roman" w:cs="Times New Roman"/>
          <w:sz w:val="28"/>
          <w:szCs w:val="28"/>
        </w:rPr>
        <w:t xml:space="preserve"> вручает очередной лепесток (Дружи с физкультурой). </w:t>
      </w:r>
    </w:p>
    <w:p w:rsidR="00BB698E" w:rsidRDefault="00BB698E" w:rsidP="00BB698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BB698E" w:rsidRDefault="00BB698E" w:rsidP="00BB69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равилом 4 нас познакомит </w:t>
      </w:r>
      <w:proofErr w:type="spellStart"/>
      <w:r w:rsidRPr="00BB698E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BB698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824C54">
        <w:rPr>
          <w:rFonts w:ascii="Times New Roman" w:hAnsi="Times New Roman" w:cs="Times New Roman"/>
          <w:i/>
          <w:sz w:val="28"/>
          <w:szCs w:val="28"/>
        </w:rPr>
        <w:t>6</w:t>
      </w:r>
    </w:p>
    <w:p w:rsidR="00BB698E" w:rsidRDefault="00BB698E" w:rsidP="00BB698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ски читает ученик: Не имей вредных привычек.</w:t>
      </w:r>
    </w:p>
    <w:p w:rsidR="00BB698E" w:rsidRDefault="00BB698E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ычки бывают хорошие, а бывают плохие, приносящие вред здоровь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 проверить, знаете ли вы их. </w:t>
      </w:r>
      <w:proofErr w:type="spellStart"/>
      <w:r w:rsidR="00E5127C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E5127C">
        <w:rPr>
          <w:rFonts w:ascii="Times New Roman" w:hAnsi="Times New Roman" w:cs="Times New Roman"/>
          <w:sz w:val="28"/>
          <w:szCs w:val="28"/>
        </w:rPr>
        <w:t xml:space="preserve"> принёс нам два смайлика (один улыбается, а другой грустный). Каждый из вас получит карточку, на которой описывается поступок. Вам необходимо распределить поступки на две групп</w:t>
      </w:r>
      <w:proofErr w:type="gramStart"/>
      <w:r w:rsidR="00E5127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5127C">
        <w:rPr>
          <w:rFonts w:ascii="Times New Roman" w:hAnsi="Times New Roman" w:cs="Times New Roman"/>
          <w:sz w:val="28"/>
          <w:szCs w:val="28"/>
        </w:rPr>
        <w:t xml:space="preserve"> хорошие поступки и плохие.</w:t>
      </w:r>
    </w:p>
    <w:p w:rsidR="00E5127C" w:rsidRDefault="00E5127C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работают у доски.</w:t>
      </w:r>
    </w:p>
    <w:p w:rsidR="00BB698E" w:rsidRDefault="00BB698E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дня</w:t>
      </w:r>
    </w:p>
    <w:p w:rsidR="00BB698E" w:rsidRDefault="00BB698E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ь сигареты</w:t>
      </w:r>
    </w:p>
    <w:p w:rsidR="00BB698E" w:rsidRDefault="00BB698E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жать детей</w:t>
      </w:r>
    </w:p>
    <w:p w:rsidR="00BB698E" w:rsidRDefault="000F5077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ть зубы два раза в день</w:t>
      </w:r>
    </w:p>
    <w:p w:rsidR="000F5077" w:rsidRDefault="000F5077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зимой без шапки</w:t>
      </w:r>
    </w:p>
    <w:p w:rsidR="000F5077" w:rsidRDefault="000F5077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ноги перед сном</w:t>
      </w:r>
    </w:p>
    <w:p w:rsidR="000F5077" w:rsidRDefault="000F5077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руки перед едой</w:t>
      </w:r>
    </w:p>
    <w:p w:rsidR="000F5077" w:rsidRDefault="000F5077" w:rsidP="00BB6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учает вам лепесток здоровья</w:t>
      </w:r>
      <w:r w:rsidR="00824C54">
        <w:rPr>
          <w:rFonts w:ascii="Times New Roman" w:hAnsi="Times New Roman" w:cs="Times New Roman"/>
          <w:sz w:val="28"/>
          <w:szCs w:val="28"/>
        </w:rPr>
        <w:t xml:space="preserve"> (Не имей вредных привыч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077" w:rsidRDefault="000F5077" w:rsidP="00BB69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077" w:rsidRDefault="000F5077" w:rsidP="00BB69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ятым правилом Незнайку познакомит </w:t>
      </w:r>
      <w:r w:rsidRPr="000F5077">
        <w:rPr>
          <w:rFonts w:ascii="Times New Roman" w:hAnsi="Times New Roman" w:cs="Times New Roman"/>
          <w:b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824C54">
        <w:rPr>
          <w:rFonts w:ascii="Times New Roman" w:hAnsi="Times New Roman" w:cs="Times New Roman"/>
          <w:i/>
          <w:sz w:val="28"/>
          <w:szCs w:val="28"/>
        </w:rPr>
        <w:t>7</w:t>
      </w:r>
    </w:p>
    <w:p w:rsidR="000F5077" w:rsidRDefault="000F5077" w:rsidP="000F5077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 утверждает, что здоровым может быть только тот человек, который делает только добрые дела. У нас с вами есть сундучок добрых дел. Вспомните, какие добрые дела мы с вами сделали?</w:t>
      </w:r>
    </w:p>
    <w:p w:rsidR="000F5077" w:rsidRDefault="000F5077" w:rsidP="000F50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Ромашка вручает вам последний лепесток</w:t>
      </w:r>
      <w:r w:rsidR="00824C54">
        <w:rPr>
          <w:rFonts w:ascii="Times New Roman" w:hAnsi="Times New Roman" w:cs="Times New Roman"/>
          <w:sz w:val="28"/>
          <w:szCs w:val="28"/>
        </w:rPr>
        <w:t xml:space="preserve"> (Совершай хорошие поступ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077" w:rsidRDefault="000F5077" w:rsidP="000F5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7695" w:rsidRDefault="000F5077" w:rsidP="0061769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собрали цветок Здоровья. Давайте ещё раз скажем Незнайке, какие правила нужно соблюдать, чтобы быть здоровым.</w:t>
      </w:r>
      <w:r w:rsidR="00617695">
        <w:rPr>
          <w:rFonts w:ascii="Times New Roman" w:hAnsi="Times New Roman" w:cs="Times New Roman"/>
          <w:sz w:val="28"/>
          <w:szCs w:val="28"/>
        </w:rPr>
        <w:t xml:space="preserve"> </w:t>
      </w:r>
      <w:r w:rsidR="00617695" w:rsidRPr="0069102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617695">
        <w:rPr>
          <w:rFonts w:ascii="Times New Roman" w:hAnsi="Times New Roman" w:cs="Times New Roman"/>
          <w:i/>
          <w:sz w:val="28"/>
          <w:szCs w:val="28"/>
        </w:rPr>
        <w:t>1</w:t>
      </w:r>
      <w:r w:rsidR="00824C54">
        <w:rPr>
          <w:rFonts w:ascii="Times New Roman" w:hAnsi="Times New Roman" w:cs="Times New Roman"/>
          <w:i/>
          <w:sz w:val="28"/>
          <w:szCs w:val="28"/>
        </w:rPr>
        <w:t>8</w:t>
      </w:r>
    </w:p>
    <w:p w:rsidR="00617695" w:rsidRPr="00617695" w:rsidRDefault="00617695" w:rsidP="0061769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17695">
        <w:rPr>
          <w:rFonts w:ascii="Times New Roman" w:hAnsi="Times New Roman" w:cs="Times New Roman"/>
          <w:sz w:val="28"/>
          <w:szCs w:val="28"/>
        </w:rPr>
        <w:t xml:space="preserve">Правило 1. Соблюдай режим дня. </w:t>
      </w:r>
    </w:p>
    <w:p w:rsidR="00617695" w:rsidRPr="00617695" w:rsidRDefault="00617695" w:rsidP="006176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17695">
        <w:rPr>
          <w:rFonts w:ascii="Times New Roman" w:hAnsi="Times New Roman" w:cs="Times New Roman"/>
          <w:sz w:val="28"/>
          <w:szCs w:val="28"/>
        </w:rPr>
        <w:t>Правило 2. Соблюдай правила личной гигиены.</w:t>
      </w:r>
    </w:p>
    <w:p w:rsidR="00617695" w:rsidRDefault="00617695" w:rsidP="006176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17695">
        <w:rPr>
          <w:rFonts w:ascii="Times New Roman" w:hAnsi="Times New Roman" w:cs="Times New Roman"/>
          <w:sz w:val="28"/>
          <w:szCs w:val="28"/>
        </w:rPr>
        <w:t xml:space="preserve">Правило 3. Дружи с физкультурой </w:t>
      </w:r>
    </w:p>
    <w:p w:rsidR="00617695" w:rsidRDefault="00617695" w:rsidP="006176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17695">
        <w:rPr>
          <w:rFonts w:ascii="Times New Roman" w:hAnsi="Times New Roman" w:cs="Times New Roman"/>
          <w:sz w:val="28"/>
          <w:szCs w:val="28"/>
        </w:rPr>
        <w:t xml:space="preserve">Правило 4. Не имей вредных привычек </w:t>
      </w:r>
    </w:p>
    <w:p w:rsidR="00617695" w:rsidRDefault="00617695" w:rsidP="006176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17695">
        <w:rPr>
          <w:rFonts w:ascii="Times New Roman" w:hAnsi="Times New Roman" w:cs="Times New Roman"/>
          <w:sz w:val="28"/>
          <w:szCs w:val="28"/>
        </w:rPr>
        <w:t>Правило 5.</w:t>
      </w:r>
      <w:r>
        <w:rPr>
          <w:rFonts w:ascii="Times New Roman" w:hAnsi="Times New Roman" w:cs="Times New Roman"/>
          <w:sz w:val="28"/>
          <w:szCs w:val="28"/>
        </w:rPr>
        <w:t>Совершайте хорошие поступки</w:t>
      </w:r>
    </w:p>
    <w:p w:rsidR="00617695" w:rsidRDefault="00617695" w:rsidP="006176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езнайка благодарит вас за хорошие советы. Он будет выполнять все правила, чтобы быть здоровым.</w:t>
      </w:r>
    </w:p>
    <w:p w:rsidR="00617695" w:rsidRPr="00617695" w:rsidRDefault="00617695" w:rsidP="006176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азочные жители прощаются с вами и желают вам быть здоровыми.</w:t>
      </w:r>
      <w:r w:rsidR="00824C54" w:rsidRPr="00824C54">
        <w:t xml:space="preserve"> </w:t>
      </w:r>
      <w:r w:rsidR="00824C54">
        <w:rPr>
          <w:rFonts w:ascii="Times New Roman" w:hAnsi="Times New Roman" w:cs="Times New Roman"/>
          <w:sz w:val="28"/>
          <w:szCs w:val="28"/>
        </w:rPr>
        <w:t>Слайд 19</w:t>
      </w:r>
      <w:bookmarkStart w:id="0" w:name="_GoBack"/>
      <w:bookmarkEnd w:id="0"/>
    </w:p>
    <w:p w:rsidR="00617695" w:rsidRPr="00617695" w:rsidRDefault="00617695" w:rsidP="006176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7695" w:rsidRPr="00617695" w:rsidRDefault="00617695" w:rsidP="006176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17695" w:rsidRPr="00617695" w:rsidRDefault="00617695" w:rsidP="006176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C2558" w:rsidRPr="00617695" w:rsidRDefault="004C2558" w:rsidP="00617695">
      <w:p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3829A9" w:rsidRDefault="003829A9" w:rsidP="003829A9">
      <w:pPr>
        <w:shd w:val="clear" w:color="auto" w:fill="FFFFFF"/>
        <w:spacing w:after="0"/>
        <w:ind w:left="357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29A9" w:rsidRPr="003E0B0D" w:rsidRDefault="003829A9" w:rsidP="003829A9">
      <w:pPr>
        <w:shd w:val="clear" w:color="auto" w:fill="FFFFFF"/>
        <w:spacing w:after="0"/>
        <w:ind w:left="36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29A9" w:rsidRPr="003E0B0D" w:rsidRDefault="003829A9" w:rsidP="003829A9">
      <w:pPr>
        <w:shd w:val="clear" w:color="auto" w:fill="FFFFFF"/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29A9" w:rsidRPr="003829A9" w:rsidRDefault="003829A9" w:rsidP="003829A9">
      <w:pPr>
        <w:shd w:val="clear" w:color="auto" w:fill="FFFFFF"/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29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829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829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829A9" w:rsidRPr="003E0B0D" w:rsidRDefault="003829A9" w:rsidP="003829A9">
      <w:pPr>
        <w:shd w:val="clear" w:color="auto" w:fill="FFFFFF"/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45F8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45F8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45F8D" w:rsidRPr="003E0B0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45F8D" w:rsidRPr="00D45F8D" w:rsidRDefault="00D45F8D" w:rsidP="00D45F8D">
      <w:pPr>
        <w:spacing w:after="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45F8D" w:rsidRPr="00D45F8D" w:rsidRDefault="00D45F8D" w:rsidP="00D45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0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</w:p>
    <w:p w:rsidR="00D45F8D" w:rsidRPr="00D45F8D" w:rsidRDefault="00D45F8D" w:rsidP="002737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747" w:rsidRP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747" w:rsidRDefault="00273747" w:rsidP="00273747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3747" w:rsidRDefault="00273747" w:rsidP="002737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027" w:rsidRDefault="00273747" w:rsidP="00273747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747" w:rsidRPr="000749D2" w:rsidRDefault="00273747" w:rsidP="00273747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273747" w:rsidRPr="000749D2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19C"/>
    <w:multiLevelType w:val="multilevel"/>
    <w:tmpl w:val="7CFEA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42AD1"/>
    <w:multiLevelType w:val="multilevel"/>
    <w:tmpl w:val="B58E8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21977"/>
    <w:multiLevelType w:val="hybridMultilevel"/>
    <w:tmpl w:val="AEDC9AD0"/>
    <w:lvl w:ilvl="0" w:tplc="A9A0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74D62"/>
    <w:multiLevelType w:val="multilevel"/>
    <w:tmpl w:val="FDA089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93D85"/>
    <w:multiLevelType w:val="hybridMultilevel"/>
    <w:tmpl w:val="0FF0D65A"/>
    <w:lvl w:ilvl="0" w:tplc="ECFADD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84B11"/>
    <w:multiLevelType w:val="hybridMultilevel"/>
    <w:tmpl w:val="A5E48BA6"/>
    <w:lvl w:ilvl="0" w:tplc="C890BA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45B18"/>
    <w:multiLevelType w:val="multilevel"/>
    <w:tmpl w:val="CE2C13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55054"/>
    <w:multiLevelType w:val="multilevel"/>
    <w:tmpl w:val="ECEA73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435F43"/>
    <w:multiLevelType w:val="multilevel"/>
    <w:tmpl w:val="B77C89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F21FE"/>
    <w:multiLevelType w:val="hybridMultilevel"/>
    <w:tmpl w:val="AC5232B6"/>
    <w:lvl w:ilvl="0" w:tplc="B1524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155E21"/>
    <w:multiLevelType w:val="multilevel"/>
    <w:tmpl w:val="E18A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E128A"/>
    <w:rsid w:val="000749D2"/>
    <w:rsid w:val="000E2ECB"/>
    <w:rsid w:val="000F5077"/>
    <w:rsid w:val="00147E3C"/>
    <w:rsid w:val="00174019"/>
    <w:rsid w:val="00273747"/>
    <w:rsid w:val="002B0872"/>
    <w:rsid w:val="003829A9"/>
    <w:rsid w:val="004C2558"/>
    <w:rsid w:val="005525E3"/>
    <w:rsid w:val="00554C89"/>
    <w:rsid w:val="00617695"/>
    <w:rsid w:val="00691027"/>
    <w:rsid w:val="007E128A"/>
    <w:rsid w:val="00824C54"/>
    <w:rsid w:val="00830BB9"/>
    <w:rsid w:val="008442C9"/>
    <w:rsid w:val="00844E88"/>
    <w:rsid w:val="008C0594"/>
    <w:rsid w:val="00956F5C"/>
    <w:rsid w:val="00B45F19"/>
    <w:rsid w:val="00BB698E"/>
    <w:rsid w:val="00C9436D"/>
    <w:rsid w:val="00CF6F59"/>
    <w:rsid w:val="00D04A6A"/>
    <w:rsid w:val="00D45F8D"/>
    <w:rsid w:val="00E33AF4"/>
    <w:rsid w:val="00E5127C"/>
    <w:rsid w:val="00E53715"/>
    <w:rsid w:val="00E87E2B"/>
    <w:rsid w:val="00F05986"/>
    <w:rsid w:val="00FA36CE"/>
    <w:rsid w:val="00FA45F9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28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76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58B6-901F-483A-B78E-FF41D155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6</cp:revision>
  <dcterms:created xsi:type="dcterms:W3CDTF">2014-03-16T09:59:00Z</dcterms:created>
  <dcterms:modified xsi:type="dcterms:W3CDTF">2014-04-07T00:32:00Z</dcterms:modified>
</cp:coreProperties>
</file>